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E6" w:rsidRPr="00173A2E" w:rsidRDefault="00E76C22" w:rsidP="006E2C48">
      <w:pPr>
        <w:shd w:val="clear" w:color="auto" w:fill="D9D9D9" w:themeFill="background1" w:themeFillShade="D9"/>
        <w:spacing w:before="240"/>
        <w:jc w:val="center"/>
        <w:rPr>
          <w:rFonts w:asciiTheme="majorHAnsi" w:hAnsiTheme="majorHAnsi"/>
          <w:b/>
          <w:sz w:val="28"/>
          <w:szCs w:val="28"/>
        </w:rPr>
      </w:pPr>
      <w:r w:rsidRPr="00173A2E">
        <w:rPr>
          <w:rFonts w:asciiTheme="majorHAnsi" w:hAnsiTheme="majorHAnsi"/>
          <w:b/>
          <w:sz w:val="28"/>
          <w:szCs w:val="28"/>
        </w:rPr>
        <w:t>Outcomes Measurement – Summary &amp; Analys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76C22" w:rsidRPr="004E6906" w:rsidTr="00E76C22">
        <w:trPr>
          <w:trHeight w:val="430"/>
        </w:trPr>
        <w:tc>
          <w:tcPr>
            <w:tcW w:w="10800" w:type="dxa"/>
            <w:shd w:val="clear" w:color="auto" w:fill="auto"/>
          </w:tcPr>
          <w:p w:rsidR="00E76C22" w:rsidRPr="004E6906" w:rsidRDefault="00E76C22" w:rsidP="00E76C22">
            <w:pPr>
              <w:spacing w:after="0"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ctivity</w:t>
            </w:r>
            <w:r w:rsidRPr="004E6906">
              <w:rPr>
                <w:rFonts w:ascii="Calibri" w:hAnsi="Calibri" w:cs="Arial"/>
                <w:b/>
              </w:rPr>
              <w:t xml:space="preserve"> Title</w:t>
            </w:r>
            <w:r>
              <w:rPr>
                <w:rFonts w:ascii="Calibri" w:hAnsi="Calibri" w:cs="Arial"/>
                <w:b/>
              </w:rPr>
              <w:t>:</w:t>
            </w:r>
            <w:r w:rsidRPr="004E6906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     </w:t>
            </w:r>
            <w:r w:rsidRPr="007A0ECE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A0ECE">
              <w:rPr>
                <w:rFonts w:ascii="Calibri" w:hAnsi="Calibri"/>
              </w:rPr>
              <w:instrText xml:space="preserve"> FORMTEXT </w:instrText>
            </w:r>
            <w:r w:rsidRPr="007A0ECE">
              <w:rPr>
                <w:rFonts w:ascii="Calibri" w:hAnsi="Calibri"/>
              </w:rPr>
            </w:r>
            <w:r w:rsidRPr="007A0ECE">
              <w:rPr>
                <w:rFonts w:ascii="Calibri" w:hAnsi="Calibri"/>
              </w:rPr>
              <w:fldChar w:fldCharType="separate"/>
            </w:r>
            <w:r w:rsidRPr="007A0ECE">
              <w:rPr>
                <w:rFonts w:ascii="Calibri" w:hAnsi="Calibri"/>
              </w:rPr>
              <w:t> </w:t>
            </w:r>
            <w:r w:rsidRPr="007A0ECE">
              <w:rPr>
                <w:rFonts w:ascii="Calibri" w:hAnsi="Calibri"/>
              </w:rPr>
              <w:t> </w:t>
            </w:r>
            <w:r w:rsidRPr="007A0ECE">
              <w:rPr>
                <w:rFonts w:ascii="Calibri" w:hAnsi="Calibri"/>
              </w:rPr>
              <w:t> </w:t>
            </w:r>
            <w:r w:rsidRPr="007A0ECE">
              <w:rPr>
                <w:rFonts w:ascii="Calibri" w:hAnsi="Calibri"/>
              </w:rPr>
              <w:t> </w:t>
            </w:r>
            <w:r w:rsidRPr="007A0ECE">
              <w:rPr>
                <w:rFonts w:ascii="Calibri" w:hAnsi="Calibri"/>
              </w:rPr>
              <w:t> </w:t>
            </w:r>
            <w:r w:rsidRPr="007A0ECE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E76C22" w:rsidRPr="004E6906" w:rsidTr="00E76C22">
        <w:trPr>
          <w:trHeight w:val="430"/>
        </w:trPr>
        <w:tc>
          <w:tcPr>
            <w:tcW w:w="10800" w:type="dxa"/>
            <w:shd w:val="clear" w:color="auto" w:fill="auto"/>
          </w:tcPr>
          <w:p w:rsidR="00E76C22" w:rsidRPr="004E6906" w:rsidRDefault="00E76C22" w:rsidP="00E76C22">
            <w:pPr>
              <w:spacing w:after="0" w:line="360" w:lineRule="auto"/>
              <w:rPr>
                <w:rFonts w:ascii="Calibri" w:hAnsi="Calibri" w:cs="Arial"/>
                <w:b/>
              </w:rPr>
            </w:pPr>
            <w:r w:rsidRPr="004E6906">
              <w:rPr>
                <w:rFonts w:ascii="Calibri" w:hAnsi="Calibri" w:cs="Arial"/>
                <w:b/>
              </w:rPr>
              <w:t>Date(s)</w:t>
            </w:r>
            <w:r>
              <w:rPr>
                <w:rFonts w:ascii="Calibri" w:hAnsi="Calibri" w:cs="Arial"/>
                <w:b/>
              </w:rPr>
              <w:t>:</w:t>
            </w:r>
            <w:r w:rsidRPr="004E690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               </w:t>
            </w:r>
            <w:r w:rsidRPr="007A0ECE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7A0ECE">
              <w:rPr>
                <w:rFonts w:ascii="Calibri" w:hAnsi="Calibri"/>
              </w:rPr>
              <w:instrText xml:space="preserve"> FORMTEXT </w:instrText>
            </w:r>
            <w:r w:rsidRPr="007A0ECE">
              <w:rPr>
                <w:rFonts w:ascii="Calibri" w:hAnsi="Calibri"/>
              </w:rPr>
            </w:r>
            <w:r w:rsidRPr="007A0ECE">
              <w:rPr>
                <w:rFonts w:ascii="Calibri" w:hAnsi="Calibri"/>
              </w:rPr>
              <w:fldChar w:fldCharType="separate"/>
            </w:r>
            <w:r w:rsidRPr="007A0ECE">
              <w:rPr>
                <w:rFonts w:ascii="Calibri" w:hAnsi="Calibri"/>
                <w:noProof/>
              </w:rPr>
              <w:t> </w:t>
            </w:r>
            <w:r w:rsidRPr="007A0ECE">
              <w:rPr>
                <w:rFonts w:ascii="Calibri" w:hAnsi="Calibri"/>
                <w:noProof/>
              </w:rPr>
              <w:t> </w:t>
            </w:r>
            <w:r w:rsidRPr="007A0ECE">
              <w:rPr>
                <w:rFonts w:ascii="Calibri" w:hAnsi="Calibri"/>
                <w:noProof/>
              </w:rPr>
              <w:t> </w:t>
            </w:r>
            <w:r w:rsidRPr="007A0ECE">
              <w:rPr>
                <w:rFonts w:ascii="Calibri" w:hAnsi="Calibri"/>
                <w:noProof/>
              </w:rPr>
              <w:t> </w:t>
            </w:r>
            <w:r w:rsidRPr="007A0ECE">
              <w:rPr>
                <w:rFonts w:ascii="Calibri" w:hAnsi="Calibri"/>
                <w:noProof/>
              </w:rPr>
              <w:t> </w:t>
            </w:r>
            <w:r w:rsidRPr="007A0ECE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E76C22" w:rsidRPr="004E6906" w:rsidTr="00E76C22">
        <w:trPr>
          <w:trHeight w:val="430"/>
        </w:trPr>
        <w:tc>
          <w:tcPr>
            <w:tcW w:w="10800" w:type="dxa"/>
            <w:shd w:val="clear" w:color="auto" w:fill="auto"/>
          </w:tcPr>
          <w:p w:rsidR="00E76C22" w:rsidRPr="004E6906" w:rsidRDefault="00E76C22" w:rsidP="00E76C22">
            <w:pPr>
              <w:spacing w:after="0"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ctivity Director:</w:t>
            </w:r>
            <w:r w:rsidRPr="004E6906">
              <w:rPr>
                <w:rFonts w:ascii="Calibri" w:hAnsi="Calibri"/>
              </w:rPr>
              <w:t xml:space="preserve">   </w:t>
            </w:r>
            <w:r w:rsidRPr="007A0ECE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0ECE">
              <w:rPr>
                <w:rFonts w:ascii="Calibri" w:hAnsi="Calibri"/>
              </w:rPr>
              <w:instrText xml:space="preserve"> FORMTEXT </w:instrText>
            </w:r>
            <w:r w:rsidRPr="007A0ECE">
              <w:rPr>
                <w:rFonts w:ascii="Calibri" w:hAnsi="Calibri"/>
              </w:rPr>
            </w:r>
            <w:r w:rsidRPr="007A0ECE">
              <w:rPr>
                <w:rFonts w:ascii="Calibri" w:hAnsi="Calibri"/>
              </w:rPr>
              <w:fldChar w:fldCharType="separate"/>
            </w:r>
            <w:r w:rsidRPr="007A0ECE">
              <w:rPr>
                <w:rFonts w:ascii="Calibri" w:hAnsi="Calibri"/>
                <w:noProof/>
              </w:rPr>
              <w:t> </w:t>
            </w:r>
            <w:r w:rsidRPr="007A0ECE">
              <w:rPr>
                <w:rFonts w:ascii="Calibri" w:hAnsi="Calibri"/>
                <w:noProof/>
              </w:rPr>
              <w:t> </w:t>
            </w:r>
            <w:r w:rsidRPr="007A0ECE">
              <w:rPr>
                <w:rFonts w:ascii="Calibri" w:hAnsi="Calibri"/>
                <w:noProof/>
              </w:rPr>
              <w:t> </w:t>
            </w:r>
            <w:r w:rsidRPr="007A0ECE">
              <w:rPr>
                <w:rFonts w:ascii="Calibri" w:hAnsi="Calibri"/>
                <w:noProof/>
              </w:rPr>
              <w:t> </w:t>
            </w:r>
            <w:r w:rsidRPr="007A0ECE">
              <w:rPr>
                <w:rFonts w:ascii="Calibri" w:hAnsi="Calibri"/>
                <w:noProof/>
              </w:rPr>
              <w:t> </w:t>
            </w:r>
            <w:r w:rsidRPr="007A0ECE">
              <w:rPr>
                <w:rFonts w:ascii="Calibri" w:hAnsi="Calibri"/>
              </w:rPr>
              <w:fldChar w:fldCharType="end"/>
            </w:r>
          </w:p>
        </w:tc>
      </w:tr>
    </w:tbl>
    <w:p w:rsidR="00E76C22" w:rsidRPr="00DE54AF" w:rsidRDefault="00E76C22" w:rsidP="00DE54AF">
      <w:pPr>
        <w:spacing w:before="240"/>
        <w:rPr>
          <w:b/>
          <w:i/>
        </w:rPr>
      </w:pPr>
      <w:r w:rsidRPr="00DE54AF">
        <w:rPr>
          <w:b/>
          <w:i/>
        </w:rPr>
        <w:t>Instructions: Answer all questions in relation to the Regularly Scheduled Series listed above.</w:t>
      </w:r>
    </w:p>
    <w:p w:rsidR="00E76C22" w:rsidRPr="00E01DCC" w:rsidRDefault="00E01DCC" w:rsidP="00E01DCC">
      <w:pPr>
        <w:spacing w:after="0"/>
      </w:pPr>
      <w:r w:rsidRPr="00E01DCC">
        <w:t>Please describe what you planned to do with this series, include purpose, practice gaps, and learning objectives:</w:t>
      </w:r>
      <w:r w:rsidR="00E76C22" w:rsidRPr="00E01DCC">
        <w:rPr>
          <w:rFonts w:cs="Arial"/>
          <w:b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E76C22" w:rsidRPr="00AA44D7" w:rsidTr="00E01DCC">
        <w:trPr>
          <w:trHeight w:val="530"/>
        </w:trPr>
        <w:tc>
          <w:tcPr>
            <w:tcW w:w="10800" w:type="dxa"/>
            <w:shd w:val="clear" w:color="auto" w:fill="auto"/>
          </w:tcPr>
          <w:p w:rsidR="00E76C22" w:rsidRDefault="00E76C22" w:rsidP="009E2FA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E01DCC" w:rsidRDefault="00E01DCC" w:rsidP="009E2FA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DE54AF" w:rsidRPr="00AA44D7" w:rsidRDefault="00DE54AF" w:rsidP="009E2FA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01DCC" w:rsidRDefault="00E01DCC" w:rsidP="00E01DCC">
      <w:pPr>
        <w:spacing w:after="0"/>
      </w:pPr>
    </w:p>
    <w:p w:rsidR="00E01DCC" w:rsidRPr="00E01DCC" w:rsidRDefault="00E01DCC" w:rsidP="00E01DCC">
      <w:pPr>
        <w:spacing w:after="0"/>
      </w:pPr>
      <w:r w:rsidRPr="00E01DCC">
        <w:t>Briefly describe what you have done to date, include content and data collection methods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E01DCC" w:rsidRPr="00AA44D7" w:rsidTr="00E01DCC">
        <w:trPr>
          <w:trHeight w:val="530"/>
        </w:trPr>
        <w:tc>
          <w:tcPr>
            <w:tcW w:w="10800" w:type="dxa"/>
            <w:shd w:val="clear" w:color="auto" w:fill="auto"/>
          </w:tcPr>
          <w:p w:rsidR="00E01DCC" w:rsidRDefault="00E01DCC" w:rsidP="009E2FA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DE54AF" w:rsidRDefault="00DE54AF" w:rsidP="009E2FA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DE54AF" w:rsidRPr="00AA44D7" w:rsidRDefault="00DE54AF" w:rsidP="009E2FA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C2494" w:rsidRDefault="006C2494" w:rsidP="00E01DCC">
      <w:pPr>
        <w:spacing w:after="0"/>
      </w:pPr>
    </w:p>
    <w:p w:rsidR="00E01DCC" w:rsidRPr="00E01DCC" w:rsidRDefault="00E01DCC" w:rsidP="00E01DCC">
      <w:pPr>
        <w:spacing w:after="0"/>
      </w:pPr>
      <w:r w:rsidRPr="00E01DCC">
        <w:t>Provide a summary of the evaluation/outcomes data you have collected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E01DCC" w:rsidRPr="00AA44D7" w:rsidTr="00E01DCC">
        <w:trPr>
          <w:trHeight w:val="530"/>
        </w:trPr>
        <w:tc>
          <w:tcPr>
            <w:tcW w:w="10800" w:type="dxa"/>
            <w:shd w:val="clear" w:color="auto" w:fill="auto"/>
          </w:tcPr>
          <w:p w:rsidR="00DE54AF" w:rsidRPr="0090334E" w:rsidRDefault="00DE54AF" w:rsidP="009E2FA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E01DCC" w:rsidRDefault="00E01DCC" w:rsidP="009E2FA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DE54AF" w:rsidRPr="00AA44D7" w:rsidRDefault="00DE54AF" w:rsidP="009E2FA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C2494" w:rsidRDefault="006C2494" w:rsidP="00E01DCC">
      <w:pPr>
        <w:spacing w:after="0"/>
      </w:pPr>
    </w:p>
    <w:p w:rsidR="00E01DCC" w:rsidRPr="006C2494" w:rsidRDefault="006C2494" w:rsidP="00E01DCC">
      <w:pPr>
        <w:spacing w:after="0"/>
      </w:pPr>
      <w:r w:rsidRPr="006C2494">
        <w:t>Based on this data, explain how the goals and practice gap objec</w:t>
      </w:r>
      <w:r w:rsidR="00843257">
        <w:t>tives have or have not been met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E01DCC" w:rsidRPr="00AA44D7" w:rsidTr="00E01DCC">
        <w:trPr>
          <w:trHeight w:val="530"/>
        </w:trPr>
        <w:tc>
          <w:tcPr>
            <w:tcW w:w="10800" w:type="dxa"/>
            <w:shd w:val="clear" w:color="auto" w:fill="auto"/>
          </w:tcPr>
          <w:p w:rsidR="00E01DCC" w:rsidRDefault="00E01DCC" w:rsidP="009E2FA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DE54AF" w:rsidRPr="0090334E" w:rsidRDefault="00DE54AF" w:rsidP="009E2FA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E01DCC" w:rsidRPr="00AA44D7" w:rsidRDefault="00E01DCC" w:rsidP="009E2FA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C2494" w:rsidRPr="006C2494" w:rsidRDefault="006C2494" w:rsidP="006E2C48">
      <w:pPr>
        <w:spacing w:before="240" w:after="0"/>
      </w:pPr>
      <w:r w:rsidRPr="006C2494">
        <w:t>Describe your plans going forward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E01DCC" w:rsidRPr="00AA44D7" w:rsidTr="00E01DCC">
        <w:trPr>
          <w:trHeight w:val="530"/>
        </w:trPr>
        <w:tc>
          <w:tcPr>
            <w:tcW w:w="10800" w:type="dxa"/>
            <w:shd w:val="clear" w:color="auto" w:fill="auto"/>
          </w:tcPr>
          <w:p w:rsidR="00E01DCC" w:rsidRDefault="00E01DCC" w:rsidP="009E2FA8">
            <w:pPr>
              <w:jc w:val="both"/>
              <w:rPr>
                <w:rFonts w:ascii="Calibri" w:hAnsi="Calibri"/>
                <w:sz w:val="20"/>
                <w:szCs w:val="20"/>
              </w:rPr>
            </w:pPr>
            <w:bookmarkStart w:id="2" w:name="_GoBack"/>
            <w:bookmarkEnd w:id="2"/>
          </w:p>
          <w:p w:rsidR="00DE54AF" w:rsidRPr="0090334E" w:rsidRDefault="00DE54AF" w:rsidP="009E2FA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E01DCC" w:rsidRPr="00AA44D7" w:rsidRDefault="00E01DCC" w:rsidP="009E2FA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01DCC" w:rsidRPr="00E76C22" w:rsidRDefault="00E01DCC" w:rsidP="006C2494"/>
    <w:sectPr w:rsidR="00E01DCC" w:rsidRPr="00E76C22" w:rsidSect="006E2C48">
      <w:headerReference w:type="default" r:id="rId9"/>
      <w:footerReference w:type="default" r:id="rId10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9C" w:rsidRDefault="0087089C" w:rsidP="00AF0D03">
      <w:pPr>
        <w:spacing w:after="0" w:line="240" w:lineRule="auto"/>
      </w:pPr>
      <w:r>
        <w:separator/>
      </w:r>
    </w:p>
  </w:endnote>
  <w:endnote w:type="continuationSeparator" w:id="0">
    <w:p w:rsidR="0087089C" w:rsidRDefault="0087089C" w:rsidP="00AF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48" w:rsidRPr="006E2C48" w:rsidRDefault="006E2C48">
    <w:pPr>
      <w:pStyle w:val="Footer"/>
      <w:rPr>
        <w:sz w:val="18"/>
        <w:szCs w:val="18"/>
      </w:rPr>
    </w:pPr>
    <w:r>
      <w:rPr>
        <w:sz w:val="18"/>
        <w:szCs w:val="18"/>
      </w:rPr>
      <w:t xml:space="preserve">**This form is due in January and July with the CME records. Please submit to: </w:t>
    </w:r>
    <w:hyperlink r:id="rId1" w:history="1">
      <w:r w:rsidRPr="006E2C48">
        <w:rPr>
          <w:rStyle w:val="Hyperlink"/>
          <w:i/>
          <w:sz w:val="18"/>
          <w:szCs w:val="18"/>
        </w:rPr>
        <w:t>cmecertification@urmc.rochester.edu</w:t>
      </w:r>
    </w:hyperlink>
    <w:r w:rsidRPr="006E2C48">
      <w:rPr>
        <w:i/>
        <w:sz w:val="18"/>
        <w:szCs w:val="18"/>
      </w:rPr>
      <w:t xml:space="preserve"> or CEL Box 709</w:t>
    </w:r>
    <w:r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9C" w:rsidRDefault="0087089C" w:rsidP="00AF0D03">
      <w:pPr>
        <w:spacing w:after="0" w:line="240" w:lineRule="auto"/>
      </w:pPr>
      <w:r>
        <w:separator/>
      </w:r>
    </w:p>
  </w:footnote>
  <w:footnote w:type="continuationSeparator" w:id="0">
    <w:p w:rsidR="0087089C" w:rsidRDefault="0087089C" w:rsidP="00AF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03" w:rsidRDefault="007E3E1D" w:rsidP="00E76C2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FE32E" wp14:editId="572B32ED">
              <wp:simplePos x="0" y="0"/>
              <wp:positionH relativeFrom="column">
                <wp:posOffset>4143375</wp:posOffset>
              </wp:positionH>
              <wp:positionV relativeFrom="paragraph">
                <wp:posOffset>-712469</wp:posOffset>
              </wp:positionV>
              <wp:extent cx="2716530" cy="45719"/>
              <wp:effectExtent l="0" t="0" r="2667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0D03" w:rsidRDefault="00AF0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6.25pt;margin-top:-56.1pt;width:213.9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">
              <v:textbox>
                <w:txbxContent>
                  <w:p w:rsidR="00AF0D03" w:rsidRDefault="00AF0D03"/>
                </w:txbxContent>
              </v:textbox>
            </v:shape>
          </w:pict>
        </mc:Fallback>
      </mc:AlternateContent>
    </w:r>
    <w:r w:rsidR="00AF0D03">
      <w:ptab w:relativeTo="margin" w:alignment="center" w:leader="none"/>
    </w:r>
    <w:r w:rsidR="00AF0D03">
      <w:tab/>
    </w:r>
    <w:r w:rsidR="00E76C22" w:rsidRPr="00AF0D03">
      <w:rPr>
        <w:noProof/>
      </w:rPr>
      <w:drawing>
        <wp:inline distT="0" distB="0" distL="0" distR="0" wp14:anchorId="2F4D986C" wp14:editId="4EDD3768">
          <wp:extent cx="1423693" cy="640080"/>
          <wp:effectExtent l="19050" t="0" r="5057" b="0"/>
          <wp:docPr id="3" name="Picture 1" descr="S:\Administration\Resources\Marketing\Logos\CEL\URMC CEL 4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istration\Resources\Marketing\Logos\CEL\URMC CEL 4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93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5F"/>
    <w:multiLevelType w:val="hybridMultilevel"/>
    <w:tmpl w:val="26BA04E8"/>
    <w:lvl w:ilvl="0" w:tplc="D4DC811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344F84"/>
    <w:multiLevelType w:val="hybridMultilevel"/>
    <w:tmpl w:val="93E09000"/>
    <w:lvl w:ilvl="0" w:tplc="A5D088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A7545"/>
    <w:multiLevelType w:val="hybridMultilevel"/>
    <w:tmpl w:val="5E963150"/>
    <w:lvl w:ilvl="0" w:tplc="17521A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03"/>
    <w:rsid w:val="00032881"/>
    <w:rsid w:val="000A4E6A"/>
    <w:rsid w:val="00173A2E"/>
    <w:rsid w:val="001924C2"/>
    <w:rsid w:val="001A1767"/>
    <w:rsid w:val="002024E3"/>
    <w:rsid w:val="00257D94"/>
    <w:rsid w:val="002717DE"/>
    <w:rsid w:val="003F783F"/>
    <w:rsid w:val="0046439E"/>
    <w:rsid w:val="004D6747"/>
    <w:rsid w:val="00503995"/>
    <w:rsid w:val="005241D1"/>
    <w:rsid w:val="00555EFF"/>
    <w:rsid w:val="00602787"/>
    <w:rsid w:val="00625866"/>
    <w:rsid w:val="006C2494"/>
    <w:rsid w:val="006C65C9"/>
    <w:rsid w:val="006E2C48"/>
    <w:rsid w:val="007E3E1D"/>
    <w:rsid w:val="007F31D2"/>
    <w:rsid w:val="008344D7"/>
    <w:rsid w:val="00843257"/>
    <w:rsid w:val="0084652B"/>
    <w:rsid w:val="0087089C"/>
    <w:rsid w:val="008C5F47"/>
    <w:rsid w:val="0090334E"/>
    <w:rsid w:val="009C0FBD"/>
    <w:rsid w:val="00A052A2"/>
    <w:rsid w:val="00A05870"/>
    <w:rsid w:val="00A30ABF"/>
    <w:rsid w:val="00A36A20"/>
    <w:rsid w:val="00A56CC6"/>
    <w:rsid w:val="00AD1921"/>
    <w:rsid w:val="00AE2484"/>
    <w:rsid w:val="00AF0D03"/>
    <w:rsid w:val="00B055C5"/>
    <w:rsid w:val="00B218FD"/>
    <w:rsid w:val="00B81ABB"/>
    <w:rsid w:val="00B967AB"/>
    <w:rsid w:val="00C442B5"/>
    <w:rsid w:val="00CE2732"/>
    <w:rsid w:val="00D22929"/>
    <w:rsid w:val="00D5528C"/>
    <w:rsid w:val="00D875F8"/>
    <w:rsid w:val="00DE54AF"/>
    <w:rsid w:val="00E01DCC"/>
    <w:rsid w:val="00E76C22"/>
    <w:rsid w:val="00E91AE6"/>
    <w:rsid w:val="00EC1E00"/>
    <w:rsid w:val="00EF656B"/>
    <w:rsid w:val="00F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03"/>
  </w:style>
  <w:style w:type="paragraph" w:styleId="Footer">
    <w:name w:val="footer"/>
    <w:basedOn w:val="Normal"/>
    <w:link w:val="FooterChar"/>
    <w:uiPriority w:val="99"/>
    <w:unhideWhenUsed/>
    <w:rsid w:val="00AF0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03"/>
  </w:style>
  <w:style w:type="paragraph" w:styleId="ListParagraph">
    <w:name w:val="List Paragraph"/>
    <w:basedOn w:val="Normal"/>
    <w:uiPriority w:val="34"/>
    <w:qFormat/>
    <w:rsid w:val="000328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03"/>
  </w:style>
  <w:style w:type="paragraph" w:styleId="Footer">
    <w:name w:val="footer"/>
    <w:basedOn w:val="Normal"/>
    <w:link w:val="FooterChar"/>
    <w:uiPriority w:val="99"/>
    <w:unhideWhenUsed/>
    <w:rsid w:val="00AF0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03"/>
  </w:style>
  <w:style w:type="paragraph" w:styleId="ListParagraph">
    <w:name w:val="List Paragraph"/>
    <w:basedOn w:val="Normal"/>
    <w:uiPriority w:val="34"/>
    <w:qFormat/>
    <w:rsid w:val="000328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ecertification@urmc.rocheste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E94B-BBE9-4A1E-9312-2EB675E1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ersol</dc:creator>
  <cp:lastModifiedBy>Ebersol, Mary Beth W</cp:lastModifiedBy>
  <cp:revision>17</cp:revision>
  <cp:lastPrinted>2015-03-17T19:14:00Z</cp:lastPrinted>
  <dcterms:created xsi:type="dcterms:W3CDTF">2015-03-17T18:21:00Z</dcterms:created>
  <dcterms:modified xsi:type="dcterms:W3CDTF">2015-03-17T19:30:00Z</dcterms:modified>
</cp:coreProperties>
</file>